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年鉴  1958  第3部份  做内地生意特辑</w:t>
      </w:r>
    </w:p>
    <w:p>
      <w:r>
        <w:t>作者：香港大公报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香港经济年鉴  1958  第3部份  做内地生意特辑 评论地址：https://www.jiaokey.com/book/detail/1026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